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C15" w:rsidRPr="00986BBC" w:rsidRDefault="00C75AEC" w:rsidP="00986BBC">
      <w:bookmarkStart w:id="0" w:name="_GoBack"/>
      <w:bookmarkEnd w:id="0"/>
      <w:r w:rsidRPr="000B2A2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BB0A7A" wp14:editId="538DC788">
                <wp:simplePos x="0" y="0"/>
                <wp:positionH relativeFrom="column">
                  <wp:posOffset>3234690</wp:posOffset>
                </wp:positionH>
                <wp:positionV relativeFrom="paragraph">
                  <wp:posOffset>9514840</wp:posOffset>
                </wp:positionV>
                <wp:extent cx="508635" cy="265430"/>
                <wp:effectExtent l="0" t="0" r="0" b="127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B0A7A" id="_x0000_t202" coordsize="21600,21600" o:spt="202" path="m,l,21600r21600,l21600,xe">
                <v:stroke joinstyle="miter"/>
                <v:path gradientshapeok="t" o:connecttype="rect"/>
              </v:shapetype>
              <v:shape id="Cuadro de texto 55" o:spid="_x0000_s1026" type="#_x0000_t202" style="position:absolute;margin-left:254.7pt;margin-top:749.2pt;width:40.05pt;height:20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551B64" w:rsidRPr="000B2A2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EF16F5" wp14:editId="53507810">
                <wp:simplePos x="0" y="0"/>
                <wp:positionH relativeFrom="column">
                  <wp:posOffset>382270</wp:posOffset>
                </wp:positionH>
                <wp:positionV relativeFrom="paragraph">
                  <wp:posOffset>9514205</wp:posOffset>
                </wp:positionV>
                <wp:extent cx="1377950" cy="271145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16F5" id="Cuadro de texto 52" o:spid="_x0000_s1027" type="#_x0000_t202" style="position:absolute;margin-left:30.1pt;margin-top:749.15pt;width:108.5pt;height:2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551B64" w:rsidRPr="000B2A2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1AED74" wp14:editId="11146DB6">
                <wp:simplePos x="0" y="0"/>
                <wp:positionH relativeFrom="column">
                  <wp:posOffset>4136390</wp:posOffset>
                </wp:positionH>
                <wp:positionV relativeFrom="paragraph">
                  <wp:posOffset>9508490</wp:posOffset>
                </wp:positionV>
                <wp:extent cx="2416810" cy="271145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ED74" id="Cuadro de texto 53" o:spid="_x0000_s1028" type="#_x0000_t202" style="position:absolute;margin-left:325.7pt;margin-top:748.7pt;width:190.3pt;height:21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551B64" w:rsidRPr="000B2A2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C1882D" wp14:editId="369214DE">
                <wp:simplePos x="0" y="0"/>
                <wp:positionH relativeFrom="column">
                  <wp:posOffset>2784475</wp:posOffset>
                </wp:positionH>
                <wp:positionV relativeFrom="paragraph">
                  <wp:posOffset>9515475</wp:posOffset>
                </wp:positionV>
                <wp:extent cx="425450" cy="265430"/>
                <wp:effectExtent l="0" t="0" r="0" b="127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1882D" id="Cuadro de texto 56" o:spid="_x0000_s1029" type="#_x0000_t202" style="position:absolute;margin-left:219.25pt;margin-top:749.25pt;width:33.5pt;height:2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551B64" w:rsidRPr="000B2A2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375F6B" wp14:editId="70544C62">
                <wp:simplePos x="0" y="0"/>
                <wp:positionH relativeFrom="column">
                  <wp:posOffset>2259965</wp:posOffset>
                </wp:positionH>
                <wp:positionV relativeFrom="paragraph">
                  <wp:posOffset>9523095</wp:posOffset>
                </wp:positionV>
                <wp:extent cx="398145" cy="265430"/>
                <wp:effectExtent l="0" t="0" r="0" b="127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5F6B" id="Cuadro de texto 54" o:spid="_x0000_s1030" type="#_x0000_t202" style="position:absolute;margin-left:177.95pt;margin-top:749.85pt;width:31.35pt;height:20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551B64" w:rsidRPr="000B2A2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831463" wp14:editId="47B1DFB9">
                <wp:simplePos x="0" y="0"/>
                <wp:positionH relativeFrom="column">
                  <wp:posOffset>5096510</wp:posOffset>
                </wp:positionH>
                <wp:positionV relativeFrom="paragraph">
                  <wp:posOffset>7134225</wp:posOffset>
                </wp:positionV>
                <wp:extent cx="1551305" cy="27114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1463" id="Cuadro de texto 44" o:spid="_x0000_s1031" type="#_x0000_t202" style="position:absolute;margin-left:401.3pt;margin-top:561.75pt;width:122.15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551B64" w:rsidRPr="000B2A2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E09A2C" wp14:editId="7C8734EA">
                <wp:simplePos x="0" y="0"/>
                <wp:positionH relativeFrom="column">
                  <wp:posOffset>1823085</wp:posOffset>
                </wp:positionH>
                <wp:positionV relativeFrom="paragraph">
                  <wp:posOffset>7139288</wp:posOffset>
                </wp:positionV>
                <wp:extent cx="1885950" cy="271145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9A2C" id="Cuadro de texto 43" o:spid="_x0000_s1032" type="#_x0000_t202" style="position:absolute;margin-left:143.55pt;margin-top:562.15pt;width:148.5pt;height:2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551B64" w:rsidRPr="000B2A2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05F848" wp14:editId="0212C4FE">
                <wp:simplePos x="0" y="0"/>
                <wp:positionH relativeFrom="column">
                  <wp:posOffset>2640330</wp:posOffset>
                </wp:positionH>
                <wp:positionV relativeFrom="paragraph">
                  <wp:posOffset>7411720</wp:posOffset>
                </wp:positionV>
                <wp:extent cx="393700" cy="265430"/>
                <wp:effectExtent l="0" t="0" r="0" b="127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F848" id="Cuadro de texto 45" o:spid="_x0000_s1033" type="#_x0000_t202" style="position:absolute;margin-left:207.9pt;margin-top:583.6pt;width:31pt;height:2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551B64" w:rsidRPr="000B2A2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1BE7CB" wp14:editId="3A980DF9">
                <wp:simplePos x="0" y="0"/>
                <wp:positionH relativeFrom="column">
                  <wp:posOffset>3170555</wp:posOffset>
                </wp:positionH>
                <wp:positionV relativeFrom="paragraph">
                  <wp:posOffset>7417435</wp:posOffset>
                </wp:positionV>
                <wp:extent cx="421005" cy="265430"/>
                <wp:effectExtent l="0" t="0" r="0" b="127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E7CB" id="Cuadro de texto 47" o:spid="_x0000_s1034" type="#_x0000_t202" style="position:absolute;margin-left:249.65pt;margin-top:584.05pt;width:33.15pt;height:2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551B64" w:rsidRPr="000B2A2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5CCEEA" wp14:editId="617ACF75">
                <wp:simplePos x="0" y="0"/>
                <wp:positionH relativeFrom="column">
                  <wp:posOffset>3702050</wp:posOffset>
                </wp:positionH>
                <wp:positionV relativeFrom="paragraph">
                  <wp:posOffset>7419323</wp:posOffset>
                </wp:positionV>
                <wp:extent cx="532130" cy="265430"/>
                <wp:effectExtent l="0" t="0" r="0" b="127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27E" w:rsidRDefault="004B327E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CEEA" id="Cuadro de texto 70" o:spid="_x0000_s1035" type="#_x0000_t202" style="position:absolute;margin-left:291.5pt;margin-top:584.2pt;width:41.9pt;height:2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" filled="f" stroked="f" strokeweight=".5pt">
                <v:textbox>
                  <w:txbxContent>
                    <w:p w:rsidR="004B327E" w:rsidRDefault="004B327E" w:rsidP="00986BBC"/>
                  </w:txbxContent>
                </v:textbox>
              </v:shape>
            </w:pict>
          </mc:Fallback>
        </mc:AlternateContent>
      </w:r>
      <w:r w:rsidR="00551B64" w:rsidRPr="000B2A2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759D6F" wp14:editId="1E2594AD">
                <wp:simplePos x="0" y="0"/>
                <wp:positionH relativeFrom="column">
                  <wp:posOffset>-49530</wp:posOffset>
                </wp:positionH>
                <wp:positionV relativeFrom="paragraph">
                  <wp:posOffset>8124825</wp:posOffset>
                </wp:positionV>
                <wp:extent cx="332105" cy="265430"/>
                <wp:effectExtent l="0" t="0" r="0" b="12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9D6F" id="Cuadro de texto 48" o:spid="_x0000_s1036" type="#_x0000_t202" style="position:absolute;margin-left:-3.9pt;margin-top:639.75pt;width:26.15pt;height:20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551B64" w:rsidRPr="000B2A2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C57329" wp14:editId="0BDFBC39">
                <wp:simplePos x="0" y="0"/>
                <wp:positionH relativeFrom="column">
                  <wp:posOffset>-52705</wp:posOffset>
                </wp:positionH>
                <wp:positionV relativeFrom="paragraph">
                  <wp:posOffset>8388299</wp:posOffset>
                </wp:positionV>
                <wp:extent cx="332105" cy="266065"/>
                <wp:effectExtent l="0" t="0" r="0" b="63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7329" id="Cuadro de texto 49" o:spid="_x0000_s1037" type="#_x0000_t202" style="position:absolute;margin-left:-4.15pt;margin-top:660.5pt;width:26.15pt;height:20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551B64" w:rsidRPr="000B2A2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447F65" wp14:editId="5BD8115E">
                <wp:simplePos x="0" y="0"/>
                <wp:positionH relativeFrom="column">
                  <wp:posOffset>472440</wp:posOffset>
                </wp:positionH>
                <wp:positionV relativeFrom="paragraph">
                  <wp:posOffset>8648700</wp:posOffset>
                </wp:positionV>
                <wp:extent cx="4506595" cy="271145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659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7F65" id="Cuadro de texto 50" o:spid="_x0000_s1038" type="#_x0000_t202" style="position:absolute;margin-left:37.2pt;margin-top:681pt;width:354.85pt;height:2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551B6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1F2E86" wp14:editId="46488952">
                <wp:simplePos x="0" y="0"/>
                <wp:positionH relativeFrom="column">
                  <wp:posOffset>5432425</wp:posOffset>
                </wp:positionH>
                <wp:positionV relativeFrom="paragraph">
                  <wp:posOffset>8648683</wp:posOffset>
                </wp:positionV>
                <wp:extent cx="1208405" cy="265430"/>
                <wp:effectExtent l="0" t="0" r="0" b="127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54" w:rsidRDefault="00765154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F2E86" id="Cuadro de texto 76" o:spid="_x0000_s1039" type="#_x0000_t202" style="position:absolute;margin-left:427.75pt;margin-top:681pt;width:95.15pt;height:20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" filled="f" stroked="f" strokeweight=".5pt">
                <v:textbox>
                  <w:txbxContent>
                    <w:p w:rsidR="00765154" w:rsidRDefault="00765154" w:rsidP="00986BBC"/>
                  </w:txbxContent>
                </v:textbox>
              </v:shape>
            </w:pict>
          </mc:Fallback>
        </mc:AlternateContent>
      </w:r>
      <w:r w:rsidR="00551B6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521C4B" wp14:editId="58143BF7">
                <wp:simplePos x="0" y="0"/>
                <wp:positionH relativeFrom="column">
                  <wp:posOffset>2219960</wp:posOffset>
                </wp:positionH>
                <wp:positionV relativeFrom="paragraph">
                  <wp:posOffset>547353</wp:posOffset>
                </wp:positionV>
                <wp:extent cx="2174789" cy="27559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789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0E" w:rsidRDefault="00AC7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1C4B" id="Cuadro de texto 59" o:spid="_x0000_s1040" type="#_x0000_t202" style="position:absolute;margin-left:174.8pt;margin-top:43.1pt;width:171.25pt;height:21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" filled="f" stroked="f" strokeweight=".5pt">
                <v:textbox>
                  <w:txbxContent>
                    <w:p w:rsidR="00AC740E" w:rsidRDefault="00AC740E"/>
                  </w:txbxContent>
                </v:textbox>
              </v:shape>
            </w:pict>
          </mc:Fallback>
        </mc:AlternateContent>
      </w:r>
      <w:r w:rsidR="00551B64">
        <w:rPr>
          <w:noProof/>
          <w:lang w:eastAsia="es-AR"/>
        </w:rPr>
        <w:drawing>
          <wp:anchor distT="0" distB="0" distL="114300" distR="114300" simplePos="0" relativeHeight="251731968" behindDoc="1" locked="0" layoutInCell="1" allowOverlap="1" wp14:anchorId="1B4D60F4" wp14:editId="028D2B8A">
            <wp:simplePos x="0" y="0"/>
            <wp:positionH relativeFrom="column">
              <wp:posOffset>4119</wp:posOffset>
            </wp:positionH>
            <wp:positionV relativeFrom="paragraph">
              <wp:posOffset>4119</wp:posOffset>
            </wp:positionV>
            <wp:extent cx="6696000" cy="987840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cripcion general_ministeri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98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010" w:rsidRPr="007D448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684249" wp14:editId="54C3CD59">
                <wp:simplePos x="0" y="0"/>
                <wp:positionH relativeFrom="column">
                  <wp:posOffset>5861050</wp:posOffset>
                </wp:positionH>
                <wp:positionV relativeFrom="paragraph">
                  <wp:posOffset>5501005</wp:posOffset>
                </wp:positionV>
                <wp:extent cx="421005" cy="265430"/>
                <wp:effectExtent l="0" t="0" r="0" b="127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4249" id="Cuadro de texto 35" o:spid="_x0000_s1041" type="#_x0000_t202" style="position:absolute;margin-left:461.5pt;margin-top:433.15pt;width:33.15pt;height:2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1D1010" w:rsidRPr="007D448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A9BF92" wp14:editId="692747FC">
                <wp:simplePos x="0" y="0"/>
                <wp:positionH relativeFrom="column">
                  <wp:posOffset>5144135</wp:posOffset>
                </wp:positionH>
                <wp:positionV relativeFrom="paragraph">
                  <wp:posOffset>5494959</wp:posOffset>
                </wp:positionV>
                <wp:extent cx="393700" cy="265430"/>
                <wp:effectExtent l="0" t="0" r="0" b="12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9BF92" id="Cuadro de texto 34" o:spid="_x0000_s1042" type="#_x0000_t202" style="position:absolute;margin-left:405.05pt;margin-top:432.65pt;width:31pt;height:2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1D1010" w:rsidRPr="007D448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0189CE" wp14:editId="0D1075F6">
                <wp:simplePos x="0" y="0"/>
                <wp:positionH relativeFrom="column">
                  <wp:posOffset>459740</wp:posOffset>
                </wp:positionH>
                <wp:positionV relativeFrom="paragraph">
                  <wp:posOffset>5500039</wp:posOffset>
                </wp:positionV>
                <wp:extent cx="3257550" cy="27114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189CE" id="Cuadro de texto 27" o:spid="_x0000_s1043" type="#_x0000_t202" style="position:absolute;margin-left:36.2pt;margin-top:433.05pt;width:256.5pt;height:2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76515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8A14D7" wp14:editId="0B4E57F9">
                <wp:simplePos x="0" y="0"/>
                <wp:positionH relativeFrom="column">
                  <wp:posOffset>3820602</wp:posOffset>
                </wp:positionH>
                <wp:positionV relativeFrom="paragraph">
                  <wp:posOffset>1204623</wp:posOffset>
                </wp:positionV>
                <wp:extent cx="2759875" cy="27686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87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0E" w:rsidRDefault="00AC740E" w:rsidP="00AC7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A14D7" id="Cuadro de texto 61" o:spid="_x0000_s1044" type="#_x0000_t202" style="position:absolute;margin-left:300.85pt;margin-top:94.85pt;width:217.3pt;height:21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" filled="f" stroked="f" strokeweight=".5pt">
                <v:textbox>
                  <w:txbxContent>
                    <w:p w:rsidR="00AC740E" w:rsidRDefault="00AC740E" w:rsidP="00AC740E"/>
                  </w:txbxContent>
                </v:textbox>
              </v:shape>
            </w:pict>
          </mc:Fallback>
        </mc:AlternateContent>
      </w:r>
      <w:r w:rsidR="0076515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19318" wp14:editId="06C4DCEF">
                <wp:simplePos x="0" y="0"/>
                <wp:positionH relativeFrom="column">
                  <wp:posOffset>624177</wp:posOffset>
                </wp:positionH>
                <wp:positionV relativeFrom="paragraph">
                  <wp:posOffset>902473</wp:posOffset>
                </wp:positionV>
                <wp:extent cx="5956466" cy="265430"/>
                <wp:effectExtent l="0" t="0" r="0" b="12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466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9318" id="Cuadro de texto 3" o:spid="_x0000_s1045" type="#_x0000_t202" style="position:absolute;margin-left:49.15pt;margin-top:71.05pt;width:469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76515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C6ECD" wp14:editId="7A138E3A">
                <wp:simplePos x="0" y="0"/>
                <wp:positionH relativeFrom="column">
                  <wp:posOffset>387985</wp:posOffset>
                </wp:positionH>
                <wp:positionV relativeFrom="paragraph">
                  <wp:posOffset>1191260</wp:posOffset>
                </wp:positionV>
                <wp:extent cx="2888615" cy="27686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1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6ECD" id="Cuadro de texto 4" o:spid="_x0000_s1046" type="#_x0000_t202" style="position:absolute;margin-left:30.55pt;margin-top:93.8pt;width:227.4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76515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444C84" wp14:editId="6638511F">
                <wp:simplePos x="0" y="0"/>
                <wp:positionH relativeFrom="column">
                  <wp:posOffset>2564130</wp:posOffset>
                </wp:positionH>
                <wp:positionV relativeFrom="paragraph">
                  <wp:posOffset>2043430</wp:posOffset>
                </wp:positionV>
                <wp:extent cx="532130" cy="265430"/>
                <wp:effectExtent l="0" t="0" r="0" b="127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0E" w:rsidRDefault="00AC740E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44C84" id="Cuadro de texto 62" o:spid="_x0000_s1047" type="#_x0000_t202" style="position:absolute;margin-left:201.9pt;margin-top:160.9pt;width:41.9pt;height:20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" filled="f" stroked="f" strokeweight=".5pt">
                <v:textbox>
                  <w:txbxContent>
                    <w:p w:rsidR="00AC740E" w:rsidRDefault="00AC740E" w:rsidP="00986BBC"/>
                  </w:txbxContent>
                </v:textbox>
              </v:shape>
            </w:pict>
          </mc:Fallback>
        </mc:AlternateContent>
      </w:r>
      <w:r w:rsidR="00765154" w:rsidRPr="007D448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D050E" wp14:editId="5207A80D">
                <wp:simplePos x="0" y="0"/>
                <wp:positionH relativeFrom="column">
                  <wp:posOffset>5168265</wp:posOffset>
                </wp:positionH>
                <wp:positionV relativeFrom="paragraph">
                  <wp:posOffset>2047875</wp:posOffset>
                </wp:positionV>
                <wp:extent cx="444500" cy="265430"/>
                <wp:effectExtent l="0" t="0" r="0" b="127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050E" id="Cuadro de texto 14" o:spid="_x0000_s1048" type="#_x0000_t202" style="position:absolute;margin-left:406.95pt;margin-top:161.25pt;width:35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76515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6DCE2" wp14:editId="0A147BA2">
                <wp:simplePos x="0" y="0"/>
                <wp:positionH relativeFrom="column">
                  <wp:posOffset>1530350</wp:posOffset>
                </wp:positionH>
                <wp:positionV relativeFrom="paragraph">
                  <wp:posOffset>2046605</wp:posOffset>
                </wp:positionV>
                <wp:extent cx="441325" cy="265430"/>
                <wp:effectExtent l="0" t="0" r="0" b="127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DCE2" id="Cuadro de texto 7" o:spid="_x0000_s1049" type="#_x0000_t202" style="position:absolute;margin-left:120.5pt;margin-top:161.15pt;width:34.75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765154" w:rsidRPr="007D448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7ABCD" wp14:editId="42E6A8EB">
                <wp:simplePos x="0" y="0"/>
                <wp:positionH relativeFrom="column">
                  <wp:posOffset>6125845</wp:posOffset>
                </wp:positionH>
                <wp:positionV relativeFrom="paragraph">
                  <wp:posOffset>2038985</wp:posOffset>
                </wp:positionV>
                <wp:extent cx="523875" cy="265430"/>
                <wp:effectExtent l="0" t="0" r="0" b="127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ABCD" id="Cuadro de texto 15" o:spid="_x0000_s1050" type="#_x0000_t202" style="position:absolute;margin-left:482.35pt;margin-top:160.55pt;width:41.2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765154" w:rsidRPr="007D448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EB2A39" wp14:editId="49BF80EF">
                <wp:simplePos x="0" y="0"/>
                <wp:positionH relativeFrom="column">
                  <wp:posOffset>5617210</wp:posOffset>
                </wp:positionH>
                <wp:positionV relativeFrom="paragraph">
                  <wp:posOffset>2037384</wp:posOffset>
                </wp:positionV>
                <wp:extent cx="508635" cy="265430"/>
                <wp:effectExtent l="0" t="0" r="0" b="127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2A39" id="Cuadro de texto 16" o:spid="_x0000_s1051" type="#_x0000_t202" style="position:absolute;margin-left:442.3pt;margin-top:160.4pt;width:40.05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76515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21B74" wp14:editId="7BA407AE">
                <wp:simplePos x="0" y="0"/>
                <wp:positionH relativeFrom="column">
                  <wp:posOffset>1514475</wp:posOffset>
                </wp:positionH>
                <wp:positionV relativeFrom="paragraph">
                  <wp:posOffset>1815769</wp:posOffset>
                </wp:positionV>
                <wp:extent cx="5109845" cy="2381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4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21B74" id="Cuadro de texto 6" o:spid="_x0000_s1052" type="#_x0000_t202" style="position:absolute;margin-left:119.25pt;margin-top:142.95pt;width:402.3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76515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C7968B" wp14:editId="29E747E9">
                <wp:simplePos x="0" y="0"/>
                <wp:positionH relativeFrom="column">
                  <wp:posOffset>1490345</wp:posOffset>
                </wp:positionH>
                <wp:positionV relativeFrom="paragraph">
                  <wp:posOffset>2833370</wp:posOffset>
                </wp:positionV>
                <wp:extent cx="5093335" cy="265430"/>
                <wp:effectExtent l="0" t="0" r="0" b="127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33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7968B" id="Cuadro de texto 19" o:spid="_x0000_s1053" type="#_x0000_t202" style="position:absolute;margin-left:117.35pt;margin-top:223.1pt;width:401.05pt;height:2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765154" w:rsidRPr="007D448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BE8153" wp14:editId="2F74122A">
                <wp:simplePos x="0" y="0"/>
                <wp:positionH relativeFrom="column">
                  <wp:posOffset>4367530</wp:posOffset>
                </wp:positionH>
                <wp:positionV relativeFrom="paragraph">
                  <wp:posOffset>3414395</wp:posOffset>
                </wp:positionV>
                <wp:extent cx="2223135" cy="265430"/>
                <wp:effectExtent l="0" t="0" r="0" b="12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13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AE3" w:rsidRDefault="005D5AE3" w:rsidP="005D5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8153" id="Cuadro de texto 28" o:spid="_x0000_s1054" type="#_x0000_t202" style="position:absolute;margin-left:343.9pt;margin-top:268.85pt;width:175.05pt;height:20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" filled="f" stroked="f" strokeweight=".5pt">
                <v:textbox>
                  <w:txbxContent>
                    <w:p w:rsidR="005D5AE3" w:rsidRDefault="005D5AE3" w:rsidP="005D5AE3"/>
                  </w:txbxContent>
                </v:textbox>
              </v:shape>
            </w:pict>
          </mc:Fallback>
        </mc:AlternateContent>
      </w:r>
      <w:r w:rsidR="0076515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E993E7" wp14:editId="25DBB2B3">
                <wp:simplePos x="0" y="0"/>
                <wp:positionH relativeFrom="column">
                  <wp:posOffset>1188720</wp:posOffset>
                </wp:positionH>
                <wp:positionV relativeFrom="paragraph">
                  <wp:posOffset>3422015</wp:posOffset>
                </wp:positionV>
                <wp:extent cx="2476500" cy="265430"/>
                <wp:effectExtent l="0" t="0" r="0" b="127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AE3" w:rsidRDefault="005D5AE3" w:rsidP="005D5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93E7" id="Cuadro de texto 69" o:spid="_x0000_s1055" type="#_x0000_t202" style="position:absolute;margin-left:93.6pt;margin-top:269.45pt;width:195pt;height:2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" filled="f" stroked="f" strokeweight=".5pt">
                <v:textbox>
                  <w:txbxContent>
                    <w:p w:rsidR="005D5AE3" w:rsidRDefault="005D5AE3" w:rsidP="005D5AE3"/>
                  </w:txbxContent>
                </v:textbox>
              </v:shape>
            </w:pict>
          </mc:Fallback>
        </mc:AlternateContent>
      </w:r>
      <w:r w:rsidR="0076515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635630" wp14:editId="15EE757D">
                <wp:simplePos x="0" y="0"/>
                <wp:positionH relativeFrom="column">
                  <wp:posOffset>1339215</wp:posOffset>
                </wp:positionH>
                <wp:positionV relativeFrom="paragraph">
                  <wp:posOffset>3121964</wp:posOffset>
                </wp:positionV>
                <wp:extent cx="2289175" cy="265430"/>
                <wp:effectExtent l="0" t="0" r="0" b="127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5630" id="Cuadro de texto 22" o:spid="_x0000_s1056" type="#_x0000_t202" style="position:absolute;margin-left:105.45pt;margin-top:245.8pt;width:180.25pt;height:2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76515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1DEE3C" wp14:editId="2F496BFC">
                <wp:simplePos x="0" y="0"/>
                <wp:positionH relativeFrom="column">
                  <wp:posOffset>457200</wp:posOffset>
                </wp:positionH>
                <wp:positionV relativeFrom="paragraph">
                  <wp:posOffset>3738576</wp:posOffset>
                </wp:positionV>
                <wp:extent cx="3225165" cy="265430"/>
                <wp:effectExtent l="0" t="0" r="0" b="127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16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AE3" w:rsidRDefault="005D5AE3" w:rsidP="005D5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EE3C" id="Cuadro de texto 68" o:spid="_x0000_s1057" type="#_x0000_t202" style="position:absolute;margin-left:36pt;margin-top:294.4pt;width:253.95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" filled="f" stroked="f" strokeweight=".5pt">
                <v:textbox>
                  <w:txbxContent>
                    <w:p w:rsidR="005D5AE3" w:rsidRDefault="005D5AE3" w:rsidP="005D5AE3"/>
                  </w:txbxContent>
                </v:textbox>
              </v:shape>
            </w:pict>
          </mc:Fallback>
        </mc:AlternateContent>
      </w:r>
      <w:r w:rsidR="00765154" w:rsidRPr="007D448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C06383" wp14:editId="25B65E93">
                <wp:simplePos x="0" y="0"/>
                <wp:positionH relativeFrom="column">
                  <wp:posOffset>4385945</wp:posOffset>
                </wp:positionH>
                <wp:positionV relativeFrom="paragraph">
                  <wp:posOffset>5194935</wp:posOffset>
                </wp:positionV>
                <wp:extent cx="2306955" cy="265430"/>
                <wp:effectExtent l="0" t="0" r="0" b="127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06383" id="Cuadro de texto 31" o:spid="_x0000_s1058" type="#_x0000_t202" style="position:absolute;margin-left:345.35pt;margin-top:409.05pt;width:181.65pt;height:2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765154" w:rsidRPr="007D448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D35F8E" wp14:editId="0E05B6B6">
                <wp:simplePos x="0" y="0"/>
                <wp:positionH relativeFrom="column">
                  <wp:posOffset>5670219</wp:posOffset>
                </wp:positionH>
                <wp:positionV relativeFrom="paragraph">
                  <wp:posOffset>6684010</wp:posOffset>
                </wp:positionV>
                <wp:extent cx="954405" cy="271145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3831" id="Cuadro de texto 42" o:spid="_x0000_s1059" type="#_x0000_t202" style="position:absolute;margin-left:446.45pt;margin-top:526.3pt;width:75.15pt;height:2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765154" w:rsidRPr="007D448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3F1BCB" wp14:editId="6C19ECA5">
                <wp:simplePos x="0" y="0"/>
                <wp:positionH relativeFrom="column">
                  <wp:posOffset>5653405</wp:posOffset>
                </wp:positionH>
                <wp:positionV relativeFrom="paragraph">
                  <wp:posOffset>6392876</wp:posOffset>
                </wp:positionV>
                <wp:extent cx="923290" cy="271145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9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824F" id="Cuadro de texto 40" o:spid="_x0000_s1060" type="#_x0000_t202" style="position:absolute;margin-left:445.15pt;margin-top:503.4pt;width:72.7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765154" w:rsidRPr="007D448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987518" wp14:editId="28D0FD00">
                <wp:simplePos x="0" y="0"/>
                <wp:positionH relativeFrom="column">
                  <wp:posOffset>1505585</wp:posOffset>
                </wp:positionH>
                <wp:positionV relativeFrom="paragraph">
                  <wp:posOffset>6373495</wp:posOffset>
                </wp:positionV>
                <wp:extent cx="3746500" cy="271145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  <w:p w:rsidR="003D10A9" w:rsidRPr="003D10A9" w:rsidRDefault="003D10A9" w:rsidP="00986BBC"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C617" id="Cuadro de texto 39" o:spid="_x0000_s1061" type="#_x0000_t202" style="position:absolute;margin-left:118.55pt;margin-top:501.85pt;width:295pt;height:2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" filled="f" stroked="f" strokeweight=".5pt">
                <v:textbox>
                  <w:txbxContent>
                    <w:p w:rsidR="00986BBC" w:rsidRDefault="00986BBC" w:rsidP="00986BBC"/>
                    <w:p w:rsidR="003D10A9" w:rsidRPr="003D10A9" w:rsidRDefault="003D10A9" w:rsidP="00986BBC"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765154" w:rsidRPr="007D448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86B653" wp14:editId="6F0D795F">
                <wp:simplePos x="0" y="0"/>
                <wp:positionH relativeFrom="column">
                  <wp:posOffset>1492885</wp:posOffset>
                </wp:positionH>
                <wp:positionV relativeFrom="paragraph">
                  <wp:posOffset>6690995</wp:posOffset>
                </wp:positionV>
                <wp:extent cx="3759200" cy="271145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0173" id="Cuadro de texto 41" o:spid="_x0000_s1062" type="#_x0000_t202" style="position:absolute;margin-left:117.55pt;margin-top:526.85pt;width:296pt;height:2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765154" w:rsidRPr="007D448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F62F04" wp14:editId="69768FE1">
                <wp:simplePos x="0" y="0"/>
                <wp:positionH relativeFrom="column">
                  <wp:posOffset>1505585</wp:posOffset>
                </wp:positionH>
                <wp:positionV relativeFrom="paragraph">
                  <wp:posOffset>6081726</wp:posOffset>
                </wp:positionV>
                <wp:extent cx="3746500" cy="271145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5F30" id="Cuadro de texto 37" o:spid="_x0000_s1063" type="#_x0000_t202" style="position:absolute;margin-left:118.55pt;margin-top:478.9pt;width:295pt;height:2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765154" w:rsidRPr="007D448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7AAC71" wp14:editId="71362EA2">
                <wp:simplePos x="0" y="0"/>
                <wp:positionH relativeFrom="column">
                  <wp:posOffset>4257923</wp:posOffset>
                </wp:positionH>
                <wp:positionV relativeFrom="paragraph">
                  <wp:posOffset>4878124</wp:posOffset>
                </wp:positionV>
                <wp:extent cx="2414905" cy="281333"/>
                <wp:effectExtent l="0" t="0" r="0" b="444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281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55603" id="Cuadro de texto 30" o:spid="_x0000_s1064" type="#_x0000_t202" style="position:absolute;margin-left:335.25pt;margin-top:384.1pt;width:190.15pt;height:2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765154" w:rsidRPr="007D448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A7F6E9" wp14:editId="34B81E70">
                <wp:simplePos x="0" y="0"/>
                <wp:positionH relativeFrom="column">
                  <wp:posOffset>5035881</wp:posOffset>
                </wp:positionH>
                <wp:positionV relativeFrom="paragraph">
                  <wp:posOffset>4567555</wp:posOffset>
                </wp:positionV>
                <wp:extent cx="1611078" cy="313138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78" cy="313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6848" id="Cuadro de texto 29" o:spid="_x0000_s1065" type="#_x0000_t202" style="position:absolute;margin-left:396.55pt;margin-top:359.65pt;width:126.85pt;height:2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765154" w:rsidRPr="007D448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7487B5" wp14:editId="0F86D624">
                <wp:simplePos x="0" y="0"/>
                <wp:positionH relativeFrom="column">
                  <wp:posOffset>1496999</wp:posOffset>
                </wp:positionH>
                <wp:positionV relativeFrom="paragraph">
                  <wp:posOffset>4591685</wp:posOffset>
                </wp:positionV>
                <wp:extent cx="3196590" cy="271145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59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B463" id="Cuadro de texto 36" o:spid="_x0000_s1066" type="#_x0000_t202" style="position:absolute;margin-left:117.85pt;margin-top:361.55pt;width:251.7pt;height:2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765154" w:rsidRPr="007D448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D1DD13" wp14:editId="081AEC03">
                <wp:simplePos x="0" y="0"/>
                <wp:positionH relativeFrom="column">
                  <wp:posOffset>1209040</wp:posOffset>
                </wp:positionH>
                <wp:positionV relativeFrom="paragraph">
                  <wp:posOffset>5205095</wp:posOffset>
                </wp:positionV>
                <wp:extent cx="2508250" cy="265430"/>
                <wp:effectExtent l="0" t="0" r="0" b="127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2BBA" id="Cuadro de texto 32" o:spid="_x0000_s1067" type="#_x0000_t202" style="position:absolute;margin-left:95.2pt;margin-top:409.85pt;width:197.5pt;height:2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765154" w:rsidRPr="007D448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DCD4DB" wp14:editId="31DE9E04">
                <wp:simplePos x="0" y="0"/>
                <wp:positionH relativeFrom="column">
                  <wp:posOffset>1336040</wp:posOffset>
                </wp:positionH>
                <wp:positionV relativeFrom="paragraph">
                  <wp:posOffset>4894249</wp:posOffset>
                </wp:positionV>
                <wp:extent cx="2329815" cy="265430"/>
                <wp:effectExtent l="0" t="0" r="0" b="127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8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0A9" w:rsidRDefault="003D10A9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4CC08" id="Cuadro de texto 75" o:spid="_x0000_s1068" type="#_x0000_t202" style="position:absolute;margin-left:105.2pt;margin-top:385.35pt;width:183.45pt;height:20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" filled="f" stroked="f" strokeweight=".5pt">
                <v:textbox>
                  <w:txbxContent>
                    <w:p w:rsidR="003D10A9" w:rsidRDefault="003D10A9" w:rsidP="00986BBC"/>
                  </w:txbxContent>
                </v:textbox>
              </v:shape>
            </w:pict>
          </mc:Fallback>
        </mc:AlternateContent>
      </w:r>
      <w:r w:rsidR="0076515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60CBBB" wp14:editId="50749B53">
                <wp:simplePos x="0" y="0"/>
                <wp:positionH relativeFrom="column">
                  <wp:posOffset>434340</wp:posOffset>
                </wp:positionH>
                <wp:positionV relativeFrom="paragraph">
                  <wp:posOffset>4009694</wp:posOffset>
                </wp:positionV>
                <wp:extent cx="6220460" cy="265430"/>
                <wp:effectExtent l="0" t="0" r="0" b="12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046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15EB" id="Cuadro de texto 24" o:spid="_x0000_s1069" type="#_x0000_t202" style="position:absolute;margin-left:34.2pt;margin-top:315.7pt;width:489.8pt;height:2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765154" w:rsidRPr="007D448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77A98D" wp14:editId="1DB05D5E">
                <wp:simplePos x="0" y="0"/>
                <wp:positionH relativeFrom="column">
                  <wp:posOffset>5871514</wp:posOffset>
                </wp:positionH>
                <wp:positionV relativeFrom="paragraph">
                  <wp:posOffset>3670935</wp:posOffset>
                </wp:positionV>
                <wp:extent cx="516420" cy="321089"/>
                <wp:effectExtent l="0" t="0" r="0" b="31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20" cy="321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4DBE" id="Cuadro de texto 26" o:spid="_x0000_s1070" type="#_x0000_t202" style="position:absolute;margin-left:462.3pt;margin-top:289.05pt;width:40.65pt;height:2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765154" w:rsidRPr="007D448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FA9C25" wp14:editId="5644E55F">
                <wp:simplePos x="0" y="0"/>
                <wp:positionH relativeFrom="column">
                  <wp:posOffset>5068957</wp:posOffset>
                </wp:positionH>
                <wp:positionV relativeFrom="paragraph">
                  <wp:posOffset>3688467</wp:posOffset>
                </wp:positionV>
                <wp:extent cx="548640" cy="302149"/>
                <wp:effectExtent l="0" t="0" r="0" b="317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AE3" w:rsidRDefault="005D5AE3" w:rsidP="005D5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4B01" id="Cuadro de texto 67" o:spid="_x0000_s1071" type="#_x0000_t202" style="position:absolute;margin-left:399.15pt;margin-top:290.45pt;width:43.2pt;height:23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" filled="f" stroked="f" strokeweight=".5pt">
                <v:textbox>
                  <w:txbxContent>
                    <w:p w:rsidR="005D5AE3" w:rsidRDefault="005D5AE3" w:rsidP="005D5AE3"/>
                  </w:txbxContent>
                </v:textbox>
              </v:shape>
            </w:pict>
          </mc:Fallback>
        </mc:AlternateContent>
      </w:r>
      <w:r w:rsidR="00765154" w:rsidRPr="007D448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20549D" wp14:editId="6F5AE279">
                <wp:simplePos x="0" y="0"/>
                <wp:positionH relativeFrom="column">
                  <wp:posOffset>4232910</wp:posOffset>
                </wp:positionH>
                <wp:positionV relativeFrom="paragraph">
                  <wp:posOffset>3130550</wp:posOffset>
                </wp:positionV>
                <wp:extent cx="2350135" cy="265430"/>
                <wp:effectExtent l="0" t="0" r="0" b="127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AE3" w:rsidRDefault="005D5AE3" w:rsidP="005D5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7748" id="Cuadro de texto 66" o:spid="_x0000_s1072" type="#_x0000_t202" style="position:absolute;margin-left:333.3pt;margin-top:246.5pt;width:185.05pt;height:20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" filled="f" stroked="f" strokeweight=".5pt">
                <v:textbox>
                  <w:txbxContent>
                    <w:p w:rsidR="005D5AE3" w:rsidRDefault="005D5AE3" w:rsidP="005D5AE3"/>
                  </w:txbxContent>
                </v:textbox>
              </v:shape>
            </w:pict>
          </mc:Fallback>
        </mc:AlternateContent>
      </w:r>
      <w:r w:rsidR="0076515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AF3B30" wp14:editId="397E6466">
                <wp:simplePos x="0" y="0"/>
                <wp:positionH relativeFrom="column">
                  <wp:posOffset>2031559</wp:posOffset>
                </wp:positionH>
                <wp:positionV relativeFrom="paragraph">
                  <wp:posOffset>2039510</wp:posOffset>
                </wp:positionV>
                <wp:extent cx="484616" cy="265430"/>
                <wp:effectExtent l="0" t="0" r="0" b="127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16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24AB" id="Cuadro de texto 13" o:spid="_x0000_s1073" type="#_x0000_t202" style="position:absolute;margin-left:159.95pt;margin-top:160.6pt;width:38.15pt;height:2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76515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DE6D3A" wp14:editId="3011318C">
                <wp:simplePos x="0" y="0"/>
                <wp:positionH relativeFrom="column">
                  <wp:posOffset>306070</wp:posOffset>
                </wp:positionH>
                <wp:positionV relativeFrom="paragraph">
                  <wp:posOffset>2316784</wp:posOffset>
                </wp:positionV>
                <wp:extent cx="6318802" cy="27114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802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669D" id="Cuadro de texto 18" o:spid="_x0000_s1074" type="#_x0000_t202" style="position:absolute;margin-left:24.1pt;margin-top:182.4pt;width:497.55pt;height:2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  <w:r w:rsidR="004C18BF" w:rsidRPr="007D448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A69BC8" wp14:editId="78B30BEA">
                <wp:simplePos x="0" y="0"/>
                <wp:positionH relativeFrom="column">
                  <wp:posOffset>5673256</wp:posOffset>
                </wp:positionH>
                <wp:positionV relativeFrom="paragraph">
                  <wp:posOffset>6078772</wp:posOffset>
                </wp:positionV>
                <wp:extent cx="951506" cy="271145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506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BC" w:rsidRDefault="00986BBC" w:rsidP="0098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930E8" id="Cuadro de texto 38" o:spid="_x0000_s1075" type="#_x0000_t202" style="position:absolute;margin-left:446.7pt;margin-top:478.65pt;width:74.9pt;height:2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" filled="f" stroked="f" strokeweight=".5pt">
                <v:textbox>
                  <w:txbxContent>
                    <w:p w:rsidR="00986BBC" w:rsidRDefault="00986BBC" w:rsidP="00986BBC"/>
                  </w:txbxContent>
                </v:textbox>
              </v:shape>
            </w:pict>
          </mc:Fallback>
        </mc:AlternateContent>
      </w:r>
    </w:p>
    <w:sectPr w:rsidR="001F5C15" w:rsidRPr="00986BBC" w:rsidSect="00AC740E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E8"/>
    <w:rsid w:val="0006328C"/>
    <w:rsid w:val="000B2A21"/>
    <w:rsid w:val="001006E8"/>
    <w:rsid w:val="001D1010"/>
    <w:rsid w:val="001F5C15"/>
    <w:rsid w:val="001F6F69"/>
    <w:rsid w:val="00274CBA"/>
    <w:rsid w:val="003D10A9"/>
    <w:rsid w:val="00446BB7"/>
    <w:rsid w:val="004B327E"/>
    <w:rsid w:val="004C18BF"/>
    <w:rsid w:val="004D36D6"/>
    <w:rsid w:val="00551B64"/>
    <w:rsid w:val="005D5AE3"/>
    <w:rsid w:val="005F2F87"/>
    <w:rsid w:val="00765154"/>
    <w:rsid w:val="007D4480"/>
    <w:rsid w:val="008D336E"/>
    <w:rsid w:val="00920D85"/>
    <w:rsid w:val="00986BBC"/>
    <w:rsid w:val="009E7665"/>
    <w:rsid w:val="00AC740E"/>
    <w:rsid w:val="00B80C53"/>
    <w:rsid w:val="00BF21C3"/>
    <w:rsid w:val="00C75AEC"/>
    <w:rsid w:val="00DE7EFD"/>
    <w:rsid w:val="00F7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A1401-BC75-49B2-94E5-C99B03B7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A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489F-6F12-47E5-B481-420CF590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a Fernandez Velazquez</dc:creator>
  <cp:keywords/>
  <dc:description/>
  <cp:lastModifiedBy>Lucila Fernandez Velazquez</cp:lastModifiedBy>
  <cp:revision>4</cp:revision>
  <cp:lastPrinted>2019-09-10T14:08:00Z</cp:lastPrinted>
  <dcterms:created xsi:type="dcterms:W3CDTF">2019-09-11T15:19:00Z</dcterms:created>
  <dcterms:modified xsi:type="dcterms:W3CDTF">2019-09-11T15:24:00Z</dcterms:modified>
</cp:coreProperties>
</file>